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999B" w14:textId="1D5719B5" w:rsidR="00A65920" w:rsidRDefault="00585AF5" w:rsidP="4230DB33">
      <w:pPr>
        <w:jc w:val="center"/>
        <w:rPr>
          <w:u w:val="single"/>
        </w:rPr>
      </w:pPr>
      <w:r w:rsidRPr="798AC273">
        <w:rPr>
          <w:u w:val="single"/>
        </w:rPr>
        <w:t xml:space="preserve">Class 5 maths links (w/c </w:t>
      </w:r>
      <w:r w:rsidR="00141431">
        <w:rPr>
          <w:u w:val="single"/>
        </w:rPr>
        <w:t>01</w:t>
      </w:r>
      <w:r w:rsidRPr="798AC273">
        <w:rPr>
          <w:u w:val="single"/>
        </w:rPr>
        <w:t>/0</w:t>
      </w:r>
      <w:r w:rsidR="00141431">
        <w:rPr>
          <w:u w:val="single"/>
        </w:rPr>
        <w:t>3</w:t>
      </w:r>
      <w:r w:rsidRPr="798AC273">
        <w:rPr>
          <w:u w:val="single"/>
        </w:rPr>
        <w:t>/21)</w:t>
      </w:r>
    </w:p>
    <w:p w14:paraId="5119F712" w14:textId="746AACF8" w:rsidR="004315F2" w:rsidRPr="00585AF5" w:rsidRDefault="00585AF5" w:rsidP="00010A2E">
      <w:pPr>
        <w:rPr>
          <w:b/>
          <w:u w:val="single"/>
        </w:rPr>
      </w:pPr>
      <w:r w:rsidRPr="798AC273">
        <w:rPr>
          <w:b/>
          <w:bCs/>
          <w:u w:val="single"/>
        </w:rPr>
        <w:t>Monday</w:t>
      </w:r>
      <w:r w:rsidR="004315F2">
        <w:rPr>
          <w:b/>
          <w:bCs/>
          <w:u w:val="single"/>
        </w:rPr>
        <w:t xml:space="preserve"> </w:t>
      </w:r>
      <w:r w:rsidR="00E56C46">
        <w:rPr>
          <w:b/>
          <w:bCs/>
          <w:u w:val="single"/>
        </w:rPr>
        <w:t>–</w:t>
      </w:r>
      <w:r w:rsidR="004261A8">
        <w:rPr>
          <w:b/>
          <w:bCs/>
          <w:u w:val="single"/>
        </w:rPr>
        <w:t xml:space="preserve"> </w:t>
      </w:r>
      <w:r w:rsidR="00E56C46">
        <w:rPr>
          <w:b/>
          <w:bCs/>
          <w:u w:val="single"/>
        </w:rPr>
        <w:t xml:space="preserve">Calculate </w:t>
      </w:r>
      <w:r w:rsidR="001C756E">
        <w:rPr>
          <w:b/>
          <w:bCs/>
          <w:u w:val="single"/>
        </w:rPr>
        <w:t xml:space="preserve">fractions of a quantity </w:t>
      </w:r>
    </w:p>
    <w:p w14:paraId="2E109C4D" w14:textId="1E0D6B34" w:rsidR="289DE6E9" w:rsidRDefault="289DE6E9" w:rsidP="0045191C">
      <w:pPr>
        <w:tabs>
          <w:tab w:val="left" w:pos="1092"/>
        </w:tabs>
        <w:rPr>
          <w:b/>
          <w:bCs/>
          <w:u w:val="single"/>
        </w:rPr>
      </w:pPr>
      <w:r>
        <w:t>Video -</w:t>
      </w:r>
      <w:r w:rsidR="004315F2">
        <w:t xml:space="preserve"> </w:t>
      </w:r>
      <w:hyperlink r:id="rId6" w:history="1">
        <w:r w:rsidR="000B367E" w:rsidRPr="006B2336">
          <w:rPr>
            <w:rStyle w:val="Hyperlink"/>
          </w:rPr>
          <w:t>https://vimeo.com/511499873</w:t>
        </w:r>
      </w:hyperlink>
      <w:r w:rsidR="000B367E">
        <w:t xml:space="preserve"> </w:t>
      </w:r>
    </w:p>
    <w:p w14:paraId="67F8C8F8" w14:textId="5F0D30B4" w:rsidR="289DE6E9" w:rsidRDefault="289DE6E9" w:rsidP="007B7552">
      <w:pPr>
        <w:rPr>
          <w:b/>
          <w:bCs/>
        </w:rPr>
      </w:pPr>
      <w:r>
        <w:t xml:space="preserve">Task </w:t>
      </w:r>
      <w:r w:rsidR="00265289">
        <w:t>–</w:t>
      </w:r>
      <w:r>
        <w:t xml:space="preserve"> </w:t>
      </w:r>
      <w:hyperlink r:id="rId7" w:history="1">
        <w:r w:rsidR="000B367E" w:rsidRPr="006B2336">
          <w:rPr>
            <w:rStyle w:val="Hyperlink"/>
          </w:rPr>
          <w:t>https://resources.whiterosemaths.com/wp-content/uploads/2019/12/Y4-Spring-Block-3-WO9-Fractions-of-a-quantity-2019.pdf</w:t>
        </w:r>
      </w:hyperlink>
      <w:r w:rsidR="000B367E">
        <w:t xml:space="preserve"> </w:t>
      </w:r>
    </w:p>
    <w:p w14:paraId="3CA17F54" w14:textId="23169777" w:rsidR="007B7552" w:rsidRPr="007B7552" w:rsidRDefault="007B7552" w:rsidP="007B7552">
      <w:r>
        <w:t xml:space="preserve">Answers - </w:t>
      </w:r>
      <w:hyperlink r:id="rId8" w:history="1">
        <w:r w:rsidR="000B367E" w:rsidRPr="006B2336">
          <w:rPr>
            <w:rStyle w:val="Hyperlink"/>
          </w:rPr>
          <w:t>https://resources.whiterosemaths.com/wp-content/uploads/2019/12/Y4-Spring-Block-3-ANS9-Fractions-of-a-quantity-2019.pdf</w:t>
        </w:r>
      </w:hyperlink>
      <w:r w:rsidR="000B367E">
        <w:t xml:space="preserve"> </w:t>
      </w:r>
    </w:p>
    <w:p w14:paraId="67640480" w14:textId="77777777" w:rsidR="007600F1" w:rsidRDefault="007600F1" w:rsidP="798AC273"/>
    <w:p w14:paraId="1E61C7D4" w14:textId="43511B94" w:rsidR="007600F1" w:rsidRDefault="007600F1" w:rsidP="007600F1">
      <w:pPr>
        <w:rPr>
          <w:b/>
          <w:bCs/>
          <w:u w:val="single"/>
        </w:rPr>
      </w:pPr>
      <w:r>
        <w:rPr>
          <w:b/>
          <w:bCs/>
          <w:u w:val="single"/>
        </w:rPr>
        <w:t>Tuesday</w:t>
      </w:r>
      <w:r w:rsidR="004261A8">
        <w:rPr>
          <w:b/>
          <w:bCs/>
          <w:u w:val="single"/>
        </w:rPr>
        <w:t xml:space="preserve"> –</w:t>
      </w:r>
      <w:r w:rsidR="000B367E">
        <w:rPr>
          <w:b/>
          <w:bCs/>
          <w:u w:val="single"/>
        </w:rPr>
        <w:t xml:space="preserve"> C</w:t>
      </w:r>
      <w:r w:rsidR="000B367E" w:rsidRPr="000B367E">
        <w:rPr>
          <w:b/>
          <w:bCs/>
          <w:u w:val="single"/>
        </w:rPr>
        <w:t>alculate quantities</w:t>
      </w:r>
    </w:p>
    <w:p w14:paraId="568E869D" w14:textId="51BE6D59" w:rsidR="007B7552" w:rsidRDefault="007B7552" w:rsidP="007B7552">
      <w:pPr>
        <w:tabs>
          <w:tab w:val="left" w:pos="1092"/>
        </w:tabs>
        <w:rPr>
          <w:b/>
          <w:bCs/>
          <w:u w:val="single"/>
        </w:rPr>
      </w:pPr>
      <w:r>
        <w:t xml:space="preserve">Video - </w:t>
      </w:r>
      <w:hyperlink r:id="rId9" w:history="1">
        <w:r w:rsidR="000B367E" w:rsidRPr="006B2336">
          <w:rPr>
            <w:rStyle w:val="Hyperlink"/>
          </w:rPr>
          <w:t>https://vimeo.com/511578840</w:t>
        </w:r>
      </w:hyperlink>
      <w:r w:rsidR="000B367E">
        <w:t xml:space="preserve"> </w:t>
      </w:r>
    </w:p>
    <w:p w14:paraId="34CF0669" w14:textId="45CF8F6B" w:rsidR="007B7552" w:rsidRDefault="007B7552" w:rsidP="007B7552">
      <w:pPr>
        <w:rPr>
          <w:b/>
          <w:bCs/>
        </w:rPr>
      </w:pPr>
      <w:r>
        <w:t xml:space="preserve">Task – </w:t>
      </w:r>
      <w:hyperlink r:id="rId10" w:history="1">
        <w:r w:rsidR="000B367E" w:rsidRPr="006B2336">
          <w:rPr>
            <w:rStyle w:val="Hyperlink"/>
          </w:rPr>
          <w:t>https://resources.whiterosemaths.com/wp-content/uploads/2019/12/Y4-Spring-Block-3-WO10-Calculate-quantities-2019.pdf</w:t>
        </w:r>
      </w:hyperlink>
      <w:r w:rsidR="000B367E">
        <w:t xml:space="preserve"> </w:t>
      </w:r>
    </w:p>
    <w:p w14:paraId="0535A7AA" w14:textId="653D84C2" w:rsidR="007B7552" w:rsidRPr="007B7552" w:rsidRDefault="007B7552" w:rsidP="007B7552">
      <w:r>
        <w:t xml:space="preserve">Answers - </w:t>
      </w:r>
      <w:hyperlink r:id="rId11" w:history="1">
        <w:r w:rsidR="000B367E" w:rsidRPr="006B2336">
          <w:rPr>
            <w:rStyle w:val="Hyperlink"/>
          </w:rPr>
          <w:t>https://resources.whiterosemaths.com/wp-content/uploads/2019/12/Y4-Spring-Block-3-ANS10-Calculate-quantities-2019.pdf</w:t>
        </w:r>
      </w:hyperlink>
      <w:r w:rsidR="000B367E">
        <w:t xml:space="preserve"> </w:t>
      </w:r>
    </w:p>
    <w:p w14:paraId="2E66AA0C" w14:textId="77777777" w:rsidR="004261A8" w:rsidRDefault="004261A8" w:rsidP="798AC273"/>
    <w:p w14:paraId="57E73089" w14:textId="55931E0F" w:rsidR="00585AF5" w:rsidRPr="00585AF5" w:rsidRDefault="00585AF5" w:rsidP="798AC273">
      <w:pPr>
        <w:rPr>
          <w:b/>
          <w:bCs/>
          <w:u w:val="single"/>
        </w:rPr>
      </w:pPr>
      <w:r w:rsidRPr="798AC273">
        <w:rPr>
          <w:b/>
          <w:bCs/>
          <w:u w:val="single"/>
        </w:rPr>
        <w:t xml:space="preserve">Wednesday </w:t>
      </w:r>
      <w:r w:rsidR="004315F2">
        <w:rPr>
          <w:b/>
          <w:bCs/>
          <w:u w:val="single"/>
        </w:rPr>
        <w:t xml:space="preserve">– </w:t>
      </w:r>
      <w:r w:rsidR="000B367E">
        <w:rPr>
          <w:b/>
          <w:bCs/>
          <w:u w:val="single"/>
        </w:rPr>
        <w:t xml:space="preserve">Fractions of an amount </w:t>
      </w:r>
    </w:p>
    <w:p w14:paraId="02209574" w14:textId="44671507" w:rsidR="007B7552" w:rsidRDefault="007B7552" w:rsidP="007B7552">
      <w:pPr>
        <w:tabs>
          <w:tab w:val="left" w:pos="1092"/>
        </w:tabs>
        <w:rPr>
          <w:b/>
          <w:bCs/>
          <w:u w:val="single"/>
        </w:rPr>
      </w:pPr>
      <w:r>
        <w:t xml:space="preserve">Video - </w:t>
      </w:r>
      <w:hyperlink r:id="rId12" w:history="1">
        <w:r w:rsidR="000E276C" w:rsidRPr="006B2336">
          <w:rPr>
            <w:rStyle w:val="Hyperlink"/>
          </w:rPr>
          <w:t>https://vimeo.com/515270073</w:t>
        </w:r>
      </w:hyperlink>
      <w:r w:rsidR="000E276C">
        <w:t xml:space="preserve"> </w:t>
      </w:r>
    </w:p>
    <w:p w14:paraId="371224DC" w14:textId="74E5556E" w:rsidR="007B7552" w:rsidRDefault="007B7552" w:rsidP="007B7552">
      <w:pPr>
        <w:rPr>
          <w:b/>
          <w:bCs/>
        </w:rPr>
      </w:pPr>
      <w:r>
        <w:t xml:space="preserve">Task – </w:t>
      </w:r>
      <w:hyperlink r:id="rId13" w:history="1">
        <w:r w:rsidR="000B367E" w:rsidRPr="006B2336">
          <w:rPr>
            <w:rStyle w:val="Hyperlink"/>
          </w:rPr>
          <w:t>https://resources.whiterosemaths.com/wp-content/uploads/2019/12/Y5-Spring-Block-2-WO19-Fractions-of-an-amount-2019.pdf</w:t>
        </w:r>
      </w:hyperlink>
      <w:r w:rsidR="000B367E">
        <w:t xml:space="preserve"> </w:t>
      </w:r>
    </w:p>
    <w:p w14:paraId="4E1CDBB9" w14:textId="6968C334" w:rsidR="007B7552" w:rsidRPr="007B7552" w:rsidRDefault="007B7552" w:rsidP="007B7552">
      <w:r>
        <w:t xml:space="preserve">Answers - </w:t>
      </w:r>
      <w:hyperlink r:id="rId14" w:history="1">
        <w:r w:rsidR="000B367E" w:rsidRPr="006B2336">
          <w:rPr>
            <w:rStyle w:val="Hyperlink"/>
          </w:rPr>
          <w:t>https://resources.whiterosemaths.com/wp-content/uploads/2020/05/Y5-Spring-Block-2-ANS19-Fractions-of-an-amount-2019.pdf</w:t>
        </w:r>
      </w:hyperlink>
      <w:r w:rsidR="000B367E">
        <w:t xml:space="preserve"> </w:t>
      </w:r>
    </w:p>
    <w:p w14:paraId="2D5C1927" w14:textId="77777777" w:rsidR="007600F1" w:rsidRDefault="007600F1" w:rsidP="798AC273"/>
    <w:p w14:paraId="0F59A9D7" w14:textId="48CD57EC" w:rsidR="007B7552" w:rsidRPr="007B7552" w:rsidRDefault="00585AF5" w:rsidP="00521C0D">
      <w:r w:rsidRPr="798AC273">
        <w:rPr>
          <w:b/>
          <w:bCs/>
          <w:u w:val="single"/>
        </w:rPr>
        <w:t xml:space="preserve">Thursday </w:t>
      </w:r>
      <w:r w:rsidR="004315F2">
        <w:rPr>
          <w:b/>
          <w:bCs/>
          <w:u w:val="single"/>
        </w:rPr>
        <w:t xml:space="preserve">– </w:t>
      </w:r>
      <w:r w:rsidR="00521C0D">
        <w:rPr>
          <w:b/>
          <w:bCs/>
          <w:u w:val="single"/>
        </w:rPr>
        <w:t>World Book Day Tasks</w:t>
      </w:r>
      <w:r w:rsidR="000B367E">
        <w:t xml:space="preserve"> </w:t>
      </w:r>
    </w:p>
    <w:p w14:paraId="03B11834" w14:textId="77777777" w:rsidR="05B725A9" w:rsidRDefault="05B725A9" w:rsidP="798AC273"/>
    <w:sectPr w:rsidR="05B72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452F5"/>
    <w:multiLevelType w:val="hybridMultilevel"/>
    <w:tmpl w:val="869A2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F5"/>
    <w:rsid w:val="00010A2E"/>
    <w:rsid w:val="000B367E"/>
    <w:rsid w:val="000E276C"/>
    <w:rsid w:val="00141431"/>
    <w:rsid w:val="00162908"/>
    <w:rsid w:val="001C756E"/>
    <w:rsid w:val="00206AAB"/>
    <w:rsid w:val="0023217F"/>
    <w:rsid w:val="002437DE"/>
    <w:rsid w:val="00265289"/>
    <w:rsid w:val="002E01D6"/>
    <w:rsid w:val="003341A4"/>
    <w:rsid w:val="00360024"/>
    <w:rsid w:val="004261A8"/>
    <w:rsid w:val="004315F2"/>
    <w:rsid w:val="0045191C"/>
    <w:rsid w:val="00465152"/>
    <w:rsid w:val="00477156"/>
    <w:rsid w:val="004E7822"/>
    <w:rsid w:val="00521C0D"/>
    <w:rsid w:val="00554AA6"/>
    <w:rsid w:val="00585AF5"/>
    <w:rsid w:val="005E3503"/>
    <w:rsid w:val="00603528"/>
    <w:rsid w:val="0062159E"/>
    <w:rsid w:val="007600F1"/>
    <w:rsid w:val="007658F4"/>
    <w:rsid w:val="007B7552"/>
    <w:rsid w:val="007D4862"/>
    <w:rsid w:val="007F4BBA"/>
    <w:rsid w:val="008868E7"/>
    <w:rsid w:val="00933DC8"/>
    <w:rsid w:val="00981EBF"/>
    <w:rsid w:val="009B7806"/>
    <w:rsid w:val="009C33A1"/>
    <w:rsid w:val="00A65920"/>
    <w:rsid w:val="00AF53FB"/>
    <w:rsid w:val="00BD4D2D"/>
    <w:rsid w:val="00C77E36"/>
    <w:rsid w:val="00C87952"/>
    <w:rsid w:val="00D03193"/>
    <w:rsid w:val="00D33A3B"/>
    <w:rsid w:val="00D44FF4"/>
    <w:rsid w:val="00DE7D2F"/>
    <w:rsid w:val="00E00B0B"/>
    <w:rsid w:val="00E229FA"/>
    <w:rsid w:val="00E56C46"/>
    <w:rsid w:val="00EB5C89"/>
    <w:rsid w:val="05B725A9"/>
    <w:rsid w:val="289DE6E9"/>
    <w:rsid w:val="2E37A244"/>
    <w:rsid w:val="3BE5F232"/>
    <w:rsid w:val="4230DB33"/>
    <w:rsid w:val="56A447E9"/>
    <w:rsid w:val="65269856"/>
    <w:rsid w:val="7298CBF4"/>
    <w:rsid w:val="798AC273"/>
    <w:rsid w:val="7F0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2CA3F"/>
  <w15:chartTrackingRefBased/>
  <w15:docId w15:val="{219FAD11-8E0D-42D7-9069-47BE3BEF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A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02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8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D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whiterosemaths.com/wp-content/uploads/2019/12/Y4-Spring-Block-3-ANS9-Fractions-of-a-quantity-2019.pdf" TargetMode="External"/><Relationship Id="rId13" Type="http://schemas.openxmlformats.org/officeDocument/2006/relationships/hyperlink" Target="https://resources.whiterosemaths.com/wp-content/uploads/2019/12/Y5-Spring-Block-2-WO19-Fractions-of-an-amount-201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ources.whiterosemaths.com/wp-content/uploads/2019/12/Y4-Spring-Block-3-WO9-Fractions-of-a-quantity-2019.pdf" TargetMode="External"/><Relationship Id="rId12" Type="http://schemas.openxmlformats.org/officeDocument/2006/relationships/hyperlink" Target="https://vimeo.com/5152700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511499873" TargetMode="External"/><Relationship Id="rId11" Type="http://schemas.openxmlformats.org/officeDocument/2006/relationships/hyperlink" Target="https://resources.whiterosemaths.com/wp-content/uploads/2019/12/Y4-Spring-Block-3-ANS10-Calculate-quantities-201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ources.whiterosemaths.com/wp-content/uploads/2019/12/Y4-Spring-Block-3-WO10-Calculate-quantities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511578840" TargetMode="External"/><Relationship Id="rId14" Type="http://schemas.openxmlformats.org/officeDocument/2006/relationships/hyperlink" Target="https://resources.whiterosemaths.com/wp-content/uploads/2020/05/Y5-Spring-Block-2-ANS19-Fractions-of-an-amount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8B31-A757-4C57-8C91-4F2D0EE4C8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2020</dc:creator>
  <cp:keywords/>
  <dc:description/>
  <cp:lastModifiedBy>leigh hutchinson-may</cp:lastModifiedBy>
  <cp:revision>45</cp:revision>
  <dcterms:created xsi:type="dcterms:W3CDTF">2021-01-05T13:19:00Z</dcterms:created>
  <dcterms:modified xsi:type="dcterms:W3CDTF">2021-02-24T19:56:00Z</dcterms:modified>
</cp:coreProperties>
</file>